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1" w:type="dxa"/>
        <w:tblInd w:w="-965" w:type="dxa"/>
        <w:tblLook w:val="04A0" w:firstRow="1" w:lastRow="0" w:firstColumn="1" w:lastColumn="0" w:noHBand="0" w:noVBand="1"/>
      </w:tblPr>
      <w:tblGrid>
        <w:gridCol w:w="1816"/>
        <w:gridCol w:w="2835"/>
        <w:gridCol w:w="1384"/>
        <w:gridCol w:w="1049"/>
        <w:gridCol w:w="1195"/>
        <w:gridCol w:w="171"/>
        <w:gridCol w:w="723"/>
        <w:gridCol w:w="112"/>
        <w:gridCol w:w="681"/>
        <w:gridCol w:w="555"/>
        <w:gridCol w:w="610"/>
      </w:tblGrid>
      <w:tr w:rsidR="00B86F56" w:rsidRPr="00643057" w14:paraId="25B65A2C" w14:textId="77777777" w:rsidTr="00643057">
        <w:trPr>
          <w:trHeight w:val="360"/>
        </w:trPr>
        <w:tc>
          <w:tcPr>
            <w:tcW w:w="1816" w:type="dxa"/>
            <w:shd w:val="clear" w:color="auto" w:fill="auto"/>
            <w:vAlign w:val="bottom"/>
            <w:hideMark/>
          </w:tcPr>
          <w:p w14:paraId="48286C8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1D9914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433" w:type="dxa"/>
            <w:gridSpan w:val="2"/>
            <w:shd w:val="clear" w:color="auto" w:fill="auto"/>
            <w:vAlign w:val="bottom"/>
            <w:hideMark/>
          </w:tcPr>
          <w:p w14:paraId="22A716C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color w:val="000000"/>
                <w:sz w:val="20"/>
                <w:szCs w:val="20"/>
                <w:lang w:val="nb-NO"/>
              </w:rPr>
              <w:t> </w:t>
            </w:r>
          </w:p>
          <w:p w14:paraId="7F219CCB" w14:textId="77777777" w:rsidR="00B86F56" w:rsidRPr="00643057" w:rsidRDefault="00B86F56" w:rsidP="006B532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6"/>
                <w:szCs w:val="26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26"/>
                <w:lang w:val="nb-NO"/>
              </w:rPr>
              <w:t>Utlegg</w:t>
            </w:r>
            <w:r w:rsidR="00CF2A92" w:rsidRPr="00643057"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26"/>
                <w:lang w:val="nb-NO"/>
              </w:rPr>
              <w:t>skjema</w:t>
            </w: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30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68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E469B0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16"/>
                <w:lang w:val="nb-NO"/>
              </w:rPr>
              <w:t>Bilagsnummer</w:t>
            </w:r>
          </w:p>
        </w:tc>
      </w:tr>
      <w:tr w:rsidR="006B532E" w:rsidRPr="00643057" w14:paraId="006E8501" w14:textId="77777777" w:rsidTr="00643057">
        <w:trPr>
          <w:trHeight w:val="345"/>
        </w:trPr>
        <w:tc>
          <w:tcPr>
            <w:tcW w:w="181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AE22E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7EA8E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217DD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E6044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2A3F5A8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14:paraId="5B80F07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6"/>
                <w:szCs w:val="26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i/>
                <w:iCs/>
                <w:color w:val="000000"/>
                <w:sz w:val="26"/>
                <w:szCs w:val="26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95F5F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00B1FA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5C98E8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31706A9D" w14:textId="77777777" w:rsidTr="00643057">
        <w:trPr>
          <w:trHeight w:val="501"/>
        </w:trPr>
        <w:tc>
          <w:tcPr>
            <w:tcW w:w="1816" w:type="dxa"/>
            <w:shd w:val="clear" w:color="auto" w:fill="auto"/>
            <w:vAlign w:val="bottom"/>
            <w:hideMark/>
          </w:tcPr>
          <w:p w14:paraId="2AF1194F" w14:textId="77777777" w:rsidR="00B86F56" w:rsidRPr="00643057" w:rsidRDefault="00B86F56" w:rsidP="00DF7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Nav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64AA0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DC2BC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87F69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360CBAF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Tlf.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6DEFD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97284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F2155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28D49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15105572" w14:textId="77777777" w:rsidTr="00643057">
        <w:trPr>
          <w:trHeight w:val="581"/>
        </w:trPr>
        <w:tc>
          <w:tcPr>
            <w:tcW w:w="1816" w:type="dxa"/>
            <w:shd w:val="clear" w:color="auto" w:fill="auto"/>
            <w:vAlign w:val="bottom"/>
            <w:hideMark/>
          </w:tcPr>
          <w:p w14:paraId="40B6E6FF" w14:textId="77777777" w:rsidR="00B86F56" w:rsidRPr="00643057" w:rsidRDefault="00B86F56" w:rsidP="00DF7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C895E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2CCEB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03E52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4379ECD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E-post: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80E9B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93B4C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8BFEB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B71E4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4D68194E" w14:textId="77777777" w:rsidTr="00643057">
        <w:trPr>
          <w:trHeight w:val="531"/>
        </w:trPr>
        <w:tc>
          <w:tcPr>
            <w:tcW w:w="1816" w:type="dxa"/>
            <w:shd w:val="clear" w:color="auto" w:fill="auto"/>
            <w:vAlign w:val="bottom"/>
            <w:hideMark/>
          </w:tcPr>
          <w:p w14:paraId="2EAAA1E0" w14:textId="77777777" w:rsidR="00B86F56" w:rsidRPr="00643057" w:rsidRDefault="00B86F56" w:rsidP="00DF7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proofErr w:type="spellStart"/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Postnr</w:t>
            </w:r>
            <w:proofErr w:type="spellEnd"/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10CF5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EF029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43275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2D49B95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Poststed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58B61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4E8EF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D0325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27FED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28F00D17" w14:textId="77777777" w:rsidTr="00643057">
        <w:trPr>
          <w:trHeight w:val="615"/>
        </w:trPr>
        <w:tc>
          <w:tcPr>
            <w:tcW w:w="1816" w:type="dxa"/>
            <w:shd w:val="clear" w:color="auto" w:fill="auto"/>
            <w:vAlign w:val="bottom"/>
            <w:hideMark/>
          </w:tcPr>
          <w:p w14:paraId="2D9F9CB4" w14:textId="77777777" w:rsidR="00B86F56" w:rsidRPr="00643057" w:rsidRDefault="00B86F56" w:rsidP="00DF7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proofErr w:type="spellStart"/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Kontonr</w:t>
            </w:r>
            <w:proofErr w:type="spellEnd"/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4B774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2C19D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E728C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72149A5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B719DA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B8C89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F3E49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94E3B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0A040907" w14:textId="77777777" w:rsidTr="00643057">
        <w:trPr>
          <w:trHeight w:val="70"/>
        </w:trPr>
        <w:tc>
          <w:tcPr>
            <w:tcW w:w="1816" w:type="dxa"/>
            <w:shd w:val="clear" w:color="auto" w:fill="auto"/>
            <w:vAlign w:val="bottom"/>
            <w:hideMark/>
          </w:tcPr>
          <w:p w14:paraId="1C32F4A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DFDD6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3E214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69028C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6378BDF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shd w:val="clear" w:color="auto" w:fill="auto"/>
            <w:vAlign w:val="bottom"/>
            <w:hideMark/>
          </w:tcPr>
          <w:p w14:paraId="2A1CB9F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14:paraId="2B1747F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14:paraId="3731C08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0AB2D78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06470AFB" w14:textId="77777777" w:rsidTr="00643057">
        <w:trPr>
          <w:trHeight w:val="21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B0BF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967B67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14:paraId="6ACFA6A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3B385F8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6A82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E74C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3CDF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243D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22774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</w:tr>
      <w:tr w:rsidR="00B86F56" w:rsidRPr="00643057" w14:paraId="3E16CB7B" w14:textId="77777777" w:rsidTr="00643057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6E7D0264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  <w:t>Vedl.nr.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4CD1B3E8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  <w:t>Spesifikasjon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23EFB59B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  <w:t>Beløp</w:t>
            </w:r>
          </w:p>
        </w:tc>
      </w:tr>
      <w:tr w:rsidR="00B86F56" w:rsidRPr="00643057" w14:paraId="716E161E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9152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73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D99D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95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2AB3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B86F56" w:rsidRPr="00643057" w14:paraId="19EB7F4C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37A4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73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5E51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95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3205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B86F56" w:rsidRPr="00643057" w14:paraId="65286B8F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7F3F1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73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A4C6F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95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731CE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B86F56" w:rsidRPr="00643057" w14:paraId="2E6E1756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B33C2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73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7203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95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B065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B86F56" w:rsidRPr="00643057" w14:paraId="665A8543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203D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7357" w:type="dxa"/>
            <w:gridSpan w:val="6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A923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958" w:type="dxa"/>
            <w:gridSpan w:val="4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847E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075D89E1" w14:textId="77777777" w:rsidTr="00643057">
        <w:trPr>
          <w:trHeight w:val="315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9B7453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E71BB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1EC89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0240E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80443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C5E69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2B3AC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color w:val="000000"/>
                <w:sz w:val="20"/>
                <w:szCs w:val="20"/>
                <w:lang w:val="nb-NO"/>
              </w:rPr>
              <w:t> </w:t>
            </w:r>
            <w:r w:rsidR="006418C9" w:rsidRPr="00643057">
              <w:rPr>
                <w:rFonts w:eastAsia="Times New Roman" w:cstheme="minorHAnsi"/>
                <w:b/>
                <w:color w:val="000000"/>
                <w:sz w:val="20"/>
                <w:szCs w:val="20"/>
                <w:lang w:val="nb-NO"/>
              </w:rPr>
              <w:t>Sum: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37B49B9" w14:textId="4034E5D9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C81F1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6D0360D7" w14:textId="77777777" w:rsidTr="00643057">
        <w:trPr>
          <w:trHeight w:val="615"/>
        </w:trPr>
        <w:tc>
          <w:tcPr>
            <w:tcW w:w="1816" w:type="dxa"/>
            <w:shd w:val="clear" w:color="auto" w:fill="auto"/>
            <w:vAlign w:val="bottom"/>
            <w:hideMark/>
          </w:tcPr>
          <w:p w14:paraId="2A7F2C0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Utlegger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BC886E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14:paraId="06EBD92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20F7996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55C48FC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shd w:val="clear" w:color="auto" w:fill="auto"/>
            <w:vAlign w:val="bottom"/>
            <w:hideMark/>
          </w:tcPr>
          <w:p w14:paraId="70CDC30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14:paraId="20C0B52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14:paraId="1BF31EB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58EF3CF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0F8C8E66" w14:textId="77777777" w:rsidTr="00643057">
        <w:trPr>
          <w:trHeight w:val="315"/>
        </w:trPr>
        <w:tc>
          <w:tcPr>
            <w:tcW w:w="18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A71B6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D23B1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0EB6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C4457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51A96E5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6BFA314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425E4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283EE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0143A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261D0AAD" w14:textId="77777777" w:rsidTr="00643057">
        <w:trPr>
          <w:trHeight w:val="315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3F8BC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Da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E288B9" w14:textId="77777777" w:rsidR="00B86F56" w:rsidRPr="00643057" w:rsidRDefault="00B86F56" w:rsidP="00BF5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Signatur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A3C77F" w14:textId="77777777" w:rsidR="006B532E" w:rsidRPr="00643057" w:rsidRDefault="006B532E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26"/>
                <w:lang w:val="nb-NO"/>
              </w:rPr>
            </w:pPr>
          </w:p>
          <w:p w14:paraId="15292603" w14:textId="77777777" w:rsidR="00B86F56" w:rsidRPr="00643057" w:rsidRDefault="006B532E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26"/>
                <w:lang w:val="nb-NO"/>
              </w:rPr>
              <w:t>Refusjon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A3F08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3A4EF75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027349A1" w14:textId="77777777" w:rsidR="006B532E" w:rsidRPr="00643057" w:rsidRDefault="006B532E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  <w:p w14:paraId="1BDC5F7C" w14:textId="77777777" w:rsidR="006B532E" w:rsidRPr="00643057" w:rsidRDefault="006B532E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bottom"/>
            <w:hideMark/>
          </w:tcPr>
          <w:p w14:paraId="7047E22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14:paraId="10BBD54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14:paraId="10F2AA7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48815EC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3F953A6F" w14:textId="77777777" w:rsidTr="00643057">
        <w:trPr>
          <w:trHeight w:val="315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432F4C4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88E8AA1" w14:textId="77777777" w:rsidR="00B86F56" w:rsidRPr="00643057" w:rsidRDefault="00B86F56" w:rsidP="00BF5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8EA8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90A3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8BD8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C126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AC6E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D11F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D7E5B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</w:tr>
      <w:tr w:rsidR="00CF2A92" w:rsidRPr="00643057" w14:paraId="4EF1E19C" w14:textId="77777777" w:rsidTr="00643057">
        <w:trPr>
          <w:trHeight w:val="315"/>
        </w:trPr>
        <w:tc>
          <w:tcPr>
            <w:tcW w:w="181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vAlign w:val="center"/>
            <w:hideMark/>
          </w:tcPr>
          <w:p w14:paraId="5AEF85B2" w14:textId="77777777" w:rsidR="00B86F56" w:rsidRPr="00643057" w:rsidRDefault="00CF2A92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D</w:t>
            </w:r>
            <w:r w:rsidR="00B86F56"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ato</w:t>
            </w: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 xml:space="preserve"> for utleg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vAlign w:val="center"/>
            <w:hideMark/>
          </w:tcPr>
          <w:p w14:paraId="31E8E18B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Fritekst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vAlign w:val="center"/>
            <w:hideMark/>
          </w:tcPr>
          <w:p w14:paraId="4E217034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Avdeling/ prosjekt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vAlign w:val="center"/>
            <w:hideMark/>
          </w:tcPr>
          <w:p w14:paraId="73DA6B81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Mva</w:t>
            </w:r>
            <w:r w:rsidR="000D6555"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F4B083" w:themeFill="accent2" w:themeFillTint="99"/>
            <w:vAlign w:val="center"/>
            <w:hideMark/>
          </w:tcPr>
          <w:p w14:paraId="1D5B344B" w14:textId="77777777" w:rsidR="00B86F56" w:rsidRPr="00643057" w:rsidRDefault="00B86F56" w:rsidP="006430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Beløp</w:t>
            </w:r>
          </w:p>
        </w:tc>
      </w:tr>
      <w:tr w:rsidR="00CF2A92" w:rsidRPr="00643057" w14:paraId="6073E65B" w14:textId="77777777" w:rsidTr="00643057">
        <w:trPr>
          <w:trHeight w:val="60"/>
        </w:trPr>
        <w:tc>
          <w:tcPr>
            <w:tcW w:w="18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068F8A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46174C5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3628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06D7CE1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200A1C3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00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EE8B42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005538E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CF2A92" w:rsidRPr="00643057" w14:paraId="379A04D6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9590A0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47E17B2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3628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03ED9F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763BCAA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00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6EDACCF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AF657F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CF2A92" w:rsidRPr="00643057" w14:paraId="535C9F82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AB8589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D2C54D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3628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BF220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47895EA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0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C010D0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4F5D8FA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CF2A92" w:rsidRPr="00643057" w14:paraId="5A9D2632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3600DA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6F887D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3628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77F806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716E6FB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0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4C1DB5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8" w:space="0" w:color="808080"/>
              <w:left w:val="single" w:sz="8" w:space="0" w:color="CCCCCC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0C0944B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CF2A92" w:rsidRPr="00643057" w14:paraId="45181688" w14:textId="77777777" w:rsidTr="00643057">
        <w:trPr>
          <w:trHeight w:val="315"/>
        </w:trPr>
        <w:tc>
          <w:tcPr>
            <w:tcW w:w="181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9CF3B9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CCCCCC"/>
              <w:bottom w:val="single" w:sz="4" w:space="0" w:color="auto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E2DA0C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3628" w:type="dxa"/>
            <w:gridSpan w:val="3"/>
            <w:tcBorders>
              <w:top w:val="single" w:sz="8" w:space="0" w:color="808080"/>
              <w:left w:val="single" w:sz="8" w:space="0" w:color="CCCCCC"/>
              <w:bottom w:val="single" w:sz="4" w:space="0" w:color="auto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77E412C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  <w:p w14:paraId="0196FC1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06" w:type="dxa"/>
            <w:gridSpan w:val="3"/>
            <w:tcBorders>
              <w:top w:val="single" w:sz="8" w:space="0" w:color="808080"/>
              <w:left w:val="single" w:sz="8" w:space="0" w:color="CCCCCC"/>
              <w:bottom w:val="single" w:sz="4" w:space="0" w:color="auto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851E6A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8" w:space="0" w:color="808080"/>
              <w:left w:val="single" w:sz="8" w:space="0" w:color="CCCCCC"/>
              <w:bottom w:val="single" w:sz="4" w:space="0" w:color="auto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90A8EE1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59A0390A" w14:textId="77777777" w:rsidTr="00643057">
        <w:trPr>
          <w:trHeight w:val="578"/>
        </w:trPr>
        <w:tc>
          <w:tcPr>
            <w:tcW w:w="46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7DC" w14:textId="77777777" w:rsidR="006B532E" w:rsidRPr="00643057" w:rsidRDefault="006B532E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</w:p>
          <w:p w14:paraId="56DCC9F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Økonomiansvarlig:</w:t>
            </w:r>
          </w:p>
          <w:p w14:paraId="6F3DCB4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0ACFB0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26FBE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9ACE3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E70E25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916715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D05FC07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A27CF3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7721D893" w14:textId="77777777" w:rsidTr="00643057">
        <w:trPr>
          <w:trHeight w:val="410"/>
        </w:trPr>
        <w:tc>
          <w:tcPr>
            <w:tcW w:w="18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2B9086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F84341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DCFBDC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B18B6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773E137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237E5BCF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94CD1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8C003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F0D4D6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4FF89363" w14:textId="77777777" w:rsidTr="00643057">
        <w:trPr>
          <w:trHeight w:val="315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7E808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Da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14AD81" w14:textId="77777777" w:rsidR="00B86F56" w:rsidRPr="00643057" w:rsidRDefault="00B86F56" w:rsidP="00DF7BC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Signatur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10322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3AF1FDF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shd w:val="clear" w:color="auto" w:fill="auto"/>
            <w:vAlign w:val="bottom"/>
            <w:hideMark/>
          </w:tcPr>
          <w:p w14:paraId="70A841DE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shd w:val="clear" w:color="auto" w:fill="auto"/>
            <w:vAlign w:val="bottom"/>
            <w:hideMark/>
          </w:tcPr>
          <w:p w14:paraId="01F3E5C0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14:paraId="04C1B33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14:paraId="1605353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14:paraId="60D7C049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B532E" w:rsidRPr="00643057" w14:paraId="142923EF" w14:textId="77777777" w:rsidTr="00643057">
        <w:trPr>
          <w:trHeight w:val="315"/>
        </w:trPr>
        <w:tc>
          <w:tcPr>
            <w:tcW w:w="1816" w:type="dxa"/>
            <w:tcBorders>
              <w:top w:val="nil"/>
            </w:tcBorders>
            <w:shd w:val="clear" w:color="auto" w:fill="auto"/>
            <w:hideMark/>
          </w:tcPr>
          <w:p w14:paraId="0E3B1D7A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0CE68300" w14:textId="77777777" w:rsidR="00B86F56" w:rsidRPr="00643057" w:rsidRDefault="00B86F56" w:rsidP="00BF56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3C5AE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60777FAB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6369AEB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6860B36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CEE868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55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B6B8E4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DFFE3D" w14:textId="77777777" w:rsidR="00B86F56" w:rsidRPr="00643057" w:rsidRDefault="00B86F56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43057" w:rsidRPr="00643057" w14:paraId="24024AFD" w14:textId="77777777" w:rsidTr="00643057">
        <w:trPr>
          <w:gridAfter w:val="7"/>
          <w:wAfter w:w="4047" w:type="dxa"/>
          <w:trHeight w:val="315"/>
        </w:trPr>
        <w:tc>
          <w:tcPr>
            <w:tcW w:w="465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543D07" w14:textId="317E5D10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nb-NO"/>
              </w:rPr>
              <w:t>Annen underskriver</w:t>
            </w:r>
            <w:r w:rsidRPr="00643057">
              <w:rPr>
                <w:rFonts w:eastAsia="Times New Roman" w:cstheme="minorHAnsi"/>
                <w:b/>
                <w:bCs/>
                <w:color w:val="000000"/>
                <w:lang w:val="nb-NO"/>
              </w:rPr>
              <w:t>:</w:t>
            </w:r>
          </w:p>
          <w:p w14:paraId="7FB5E7AB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8578D2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78C0C5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43057" w:rsidRPr="00643057" w14:paraId="6FCDA0C6" w14:textId="77777777" w:rsidTr="00643057">
        <w:trPr>
          <w:gridAfter w:val="7"/>
          <w:wAfter w:w="4047" w:type="dxa"/>
          <w:trHeight w:val="389"/>
        </w:trPr>
        <w:tc>
          <w:tcPr>
            <w:tcW w:w="181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7039797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FDB40DE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954434B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A64208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  <w:tr w:rsidR="00643057" w:rsidRPr="00643057" w14:paraId="20F1D15A" w14:textId="77777777" w:rsidTr="00643057">
        <w:trPr>
          <w:gridAfter w:val="7"/>
          <w:wAfter w:w="4047" w:type="dxa"/>
          <w:trHeight w:val="315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9DBF2B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Da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BBBC8C" w14:textId="77777777" w:rsidR="00643057" w:rsidRPr="00643057" w:rsidRDefault="00643057" w:rsidP="00DF7BC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18"/>
                <w:szCs w:val="18"/>
                <w:lang w:val="nb-NO"/>
              </w:rPr>
              <w:t>Signatur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3D1E39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50BD68F7" w14:textId="77777777" w:rsidR="00643057" w:rsidRPr="00643057" w:rsidRDefault="00643057" w:rsidP="00BF56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</w:pPr>
            <w:r w:rsidRPr="00643057">
              <w:rPr>
                <w:rFonts w:eastAsia="Times New Roman" w:cstheme="minorHAnsi"/>
                <w:color w:val="000000"/>
                <w:sz w:val="20"/>
                <w:szCs w:val="20"/>
                <w:lang w:val="nb-NO"/>
              </w:rPr>
              <w:t> </w:t>
            </w:r>
          </w:p>
        </w:tc>
      </w:tr>
    </w:tbl>
    <w:p w14:paraId="731A9A0E" w14:textId="77777777" w:rsidR="00AD3778" w:rsidRPr="00643057" w:rsidRDefault="00AD3778">
      <w:pPr>
        <w:rPr>
          <w:rFonts w:cstheme="minorHAnsi"/>
          <w:lang w:val="nb-NO"/>
        </w:rPr>
      </w:pPr>
    </w:p>
    <w:sectPr w:rsidR="00AD3778" w:rsidRPr="00643057" w:rsidSect="00927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B957" w14:textId="77777777" w:rsidR="001C3355" w:rsidRDefault="001C3355" w:rsidP="00D137F8">
      <w:pPr>
        <w:spacing w:after="0" w:line="240" w:lineRule="auto"/>
      </w:pPr>
      <w:r>
        <w:separator/>
      </w:r>
    </w:p>
  </w:endnote>
  <w:endnote w:type="continuationSeparator" w:id="0">
    <w:p w14:paraId="3AF76306" w14:textId="77777777" w:rsidR="001C3355" w:rsidRDefault="001C3355" w:rsidP="00D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E824" w14:textId="77777777" w:rsidR="001C3355" w:rsidRDefault="001C3355" w:rsidP="00D137F8">
      <w:pPr>
        <w:spacing w:after="0" w:line="240" w:lineRule="auto"/>
      </w:pPr>
      <w:r>
        <w:separator/>
      </w:r>
    </w:p>
  </w:footnote>
  <w:footnote w:type="continuationSeparator" w:id="0">
    <w:p w14:paraId="3CA8480F" w14:textId="77777777" w:rsidR="001C3355" w:rsidRDefault="001C3355" w:rsidP="00D13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624"/>
    <w:rsid w:val="00033D6A"/>
    <w:rsid w:val="00044EDB"/>
    <w:rsid w:val="00080872"/>
    <w:rsid w:val="000D27FC"/>
    <w:rsid w:val="000D6555"/>
    <w:rsid w:val="00101451"/>
    <w:rsid w:val="001C3355"/>
    <w:rsid w:val="00257CE4"/>
    <w:rsid w:val="00362BF0"/>
    <w:rsid w:val="003A0E4B"/>
    <w:rsid w:val="004B6BA1"/>
    <w:rsid w:val="004C49B5"/>
    <w:rsid w:val="00593D9F"/>
    <w:rsid w:val="006418C9"/>
    <w:rsid w:val="00643057"/>
    <w:rsid w:val="006B532E"/>
    <w:rsid w:val="00733CAE"/>
    <w:rsid w:val="007A1833"/>
    <w:rsid w:val="007E2913"/>
    <w:rsid w:val="008F4325"/>
    <w:rsid w:val="00927369"/>
    <w:rsid w:val="00963CD8"/>
    <w:rsid w:val="00A72C4A"/>
    <w:rsid w:val="00AB40A7"/>
    <w:rsid w:val="00AB79E6"/>
    <w:rsid w:val="00AD3778"/>
    <w:rsid w:val="00B86F56"/>
    <w:rsid w:val="00BE5A8A"/>
    <w:rsid w:val="00BF5624"/>
    <w:rsid w:val="00CA513B"/>
    <w:rsid w:val="00CF2A92"/>
    <w:rsid w:val="00D137F8"/>
    <w:rsid w:val="00DA0A70"/>
    <w:rsid w:val="00DC24F7"/>
    <w:rsid w:val="00DF65ED"/>
    <w:rsid w:val="00DF7BC5"/>
    <w:rsid w:val="00E344B4"/>
    <w:rsid w:val="00F921F6"/>
    <w:rsid w:val="00F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BF61"/>
  <w15:docId w15:val="{5EA52438-E7DF-40AC-8A12-7C85BD2C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13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37F8"/>
  </w:style>
  <w:style w:type="paragraph" w:styleId="Bunntekst">
    <w:name w:val="footer"/>
    <w:basedOn w:val="Normal"/>
    <w:link w:val="BunntekstTegn"/>
    <w:uiPriority w:val="99"/>
    <w:unhideWhenUsed/>
    <w:rsid w:val="00D13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8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37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818878DF10A488D8F9BA021267988" ma:contentTypeVersion="12" ma:contentTypeDescription="Create a new document." ma:contentTypeScope="" ma:versionID="c697eea0e9c1af1a944d6717b04a6e9b">
  <xsd:schema xmlns:xsd="http://www.w3.org/2001/XMLSchema" xmlns:xs="http://www.w3.org/2001/XMLSchema" xmlns:p="http://schemas.microsoft.com/office/2006/metadata/properties" xmlns:ns2="cdae8d3e-7743-4e3f-8546-cd3312af8c67" xmlns:ns3="29f8e52b-4862-41e2-a983-14eb996dfeab" targetNamespace="http://schemas.microsoft.com/office/2006/metadata/properties" ma:root="true" ma:fieldsID="56184b6833868306d078710a1bb4320a" ns2:_="" ns3:_="">
    <xsd:import namespace="cdae8d3e-7743-4e3f-8546-cd3312af8c67"/>
    <xsd:import namespace="29f8e52b-4862-41e2-a983-14eb996df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e8d3e-7743-4e3f-8546-cd3312af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0d079a-784e-4d2c-90c6-c0a702983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e52b-4862-41e2-a983-14eb996dfe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692d9c-e4bb-4bfd-be32-44ce1da148ad}" ma:internalName="TaxCatchAll" ma:showField="CatchAllData" ma:web="29f8e52b-4862-41e2-a983-14eb996df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e8d3e-7743-4e3f-8546-cd3312af8c67">
      <Terms xmlns="http://schemas.microsoft.com/office/infopath/2007/PartnerControls"/>
    </lcf76f155ced4ddcb4097134ff3c332f>
    <TaxCatchAll xmlns="29f8e52b-4862-41e2-a983-14eb996dfeab" xsi:nil="true"/>
  </documentManagement>
</p:properties>
</file>

<file path=customXml/itemProps1.xml><?xml version="1.0" encoding="utf-8"?>
<ds:datastoreItem xmlns:ds="http://schemas.openxmlformats.org/officeDocument/2006/customXml" ds:itemID="{41803C03-EA1D-4ADD-BC8A-B76DA0823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C71B7-A038-4941-8406-32BB93711D62}"/>
</file>

<file path=customXml/itemProps3.xml><?xml version="1.0" encoding="utf-8"?>
<ds:datastoreItem xmlns:ds="http://schemas.openxmlformats.org/officeDocument/2006/customXml" ds:itemID="{048DFFAE-5BE5-4D2D-9116-C4C9EC1D1290}"/>
</file>

<file path=customXml/itemProps4.xml><?xml version="1.0" encoding="utf-8"?>
<ds:datastoreItem xmlns:ds="http://schemas.openxmlformats.org/officeDocument/2006/customXml" ds:itemID="{C955ED67-FD55-431C-8CFE-3655EF2BE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samskipnaden i Berge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ui</dc:creator>
  <cp:lastModifiedBy>Jakop Kjellstad</cp:lastModifiedBy>
  <cp:revision>3</cp:revision>
  <dcterms:created xsi:type="dcterms:W3CDTF">2018-02-12T15:53:00Z</dcterms:created>
  <dcterms:modified xsi:type="dcterms:W3CDTF">2023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818878DF10A488D8F9BA021267988</vt:lpwstr>
  </property>
</Properties>
</file>